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140"/>
      </w:tblGrid>
      <w:tr w:rsidR="002E5FFB" w:rsidRPr="002E5FFB" w:rsidTr="002E5FFB">
        <w:trPr>
          <w:trHeight w:val="1846"/>
        </w:trPr>
        <w:tc>
          <w:tcPr>
            <w:tcW w:w="4395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43B7DBC" wp14:editId="19536480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8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dNlwIAADwFAAAOAAAAZHJzL2Uyb0RvYy54bWysVMtu1DAU3SPxD5b3aZJpMp1EzVR0MmFT&#10;oFLLB3hiZxKR2JHtzkMIibJG6ifwCyxAqlTgGzJ/xLXn0U5ZgIAsIvv6+vjcc65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Nh5x02XAgAAPA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F4335C1" wp14:editId="4071E9E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7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D26427D" wp14:editId="6FD1A8DF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16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E+Y99OXAgAAPA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9486FC4" wp14:editId="4AF49CAD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5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tNxGpYCAAA8BQAADgAAAAAAAAAAAAAAAAAuAgAAZHJzL2Uyb0RvYy54&#10;bWxQSwECLQAUAAYACAAAACEAy96Std0AAAAHAQAADwAAAAAAAAAAAAAAAADwBAAAZHJzL2Rvd25y&#10;ZXYueG1sUEsFBgAAAAAEAAQA8wAAAPo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2B76F6" wp14:editId="0F7F743E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14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CacUQV8CAACPBAAADgAAAAAAAAAAAAAAAAAuAgAAZHJzL2Uyb0Rv&#10;Yy54bWxQSwECLQAUAAYACAAAACEAgrQOXN4AAAAJAQAADwAAAAAAAAAAAAAAAAC5BAAAZHJzL2Rv&#10;d25yZXYueG1sUEsFBgAAAAAEAAQA8wAAAMQ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МУНИЦИПАЛЬНОГО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БР</w: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ЗОВАНИЯ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ОДГОРОДНЕ-ПОКРОВСКИЙ 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СЕЛЬСОВЕТ</w:t>
            </w:r>
          </w:p>
          <w:p w:rsidR="00BA467F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</w: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 ОРЕНБУРГСКОЙ ОБЛАСТ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lang w:eastAsia="ru-RU"/>
              </w:rPr>
            </w:pPr>
          </w:p>
        </w:tc>
      </w:tr>
      <w:tr w:rsidR="002E5FFB" w:rsidRPr="002E5FFB" w:rsidTr="002E5FFB">
        <w:trPr>
          <w:trHeight w:val="720"/>
        </w:trPr>
        <w:tc>
          <w:tcPr>
            <w:tcW w:w="439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79B1CD5" wp14:editId="04ADD499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3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BC1B46C" wp14:editId="7133479B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74F043C" wp14:editId="0D6266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0" t="0" r="26035" b="37465"/>
                      <wp:wrapNone/>
                      <wp:docPr id="11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YCZAIAAJM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3018F97" wp14:editId="3DEE5BB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0" t="0" r="37465" b="26035"/>
                      <wp:wrapNone/>
                      <wp:docPr id="10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E5FF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_____________ № _________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2E5FFB" w:rsidRPr="002E5FFB" w:rsidTr="002E5FFB">
        <w:trPr>
          <w:trHeight w:val="283"/>
        </w:trPr>
        <w:tc>
          <w:tcPr>
            <w:tcW w:w="4395" w:type="dxa"/>
            <w:hideMark/>
          </w:tcPr>
          <w:p w:rsidR="00BA467F" w:rsidRDefault="002E5FFB" w:rsidP="00BA467F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муниципал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ного образования Подгородне-Покровский сельсовет Оренбур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ского района от 31.10.2019</w:t>
            </w:r>
            <w:r w:rsidR="00BA4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689">
              <w:rPr>
                <w:rFonts w:ascii="Times New Roman" w:hAnsi="Times New Roman" w:cs="Times New Roman"/>
                <w:sz w:val="28"/>
                <w:szCs w:val="28"/>
              </w:rPr>
              <w:t>№ 5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вершенствование 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управления в муниципал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         образовании</w:t>
            </w:r>
            <w:r w:rsidR="00BA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е-Покровский  сельсовет Оренбур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 Оренбур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</w:t>
            </w:r>
          </w:p>
          <w:p w:rsidR="002E5FFB" w:rsidRPr="002E5FFB" w:rsidRDefault="002E5FFB" w:rsidP="00BA467F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на 2020-2022 годы»</w:t>
            </w:r>
          </w:p>
        </w:tc>
        <w:tc>
          <w:tcPr>
            <w:tcW w:w="4140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ind w:right="-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A467F" w:rsidRDefault="00BA467F"/>
    <w:p w:rsidR="002E5FFB" w:rsidRDefault="002E5FFB" w:rsidP="00BA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</w:t>
      </w:r>
      <w:r w:rsidRPr="002E5FFB">
        <w:rPr>
          <w:rFonts w:ascii="Times New Roman" w:hAnsi="Times New Roman" w:cs="Times New Roman"/>
          <w:sz w:val="28"/>
          <w:szCs w:val="28"/>
        </w:rPr>
        <w:t>е</w:t>
      </w:r>
      <w:r w:rsidRPr="002E5FFB">
        <w:rPr>
          <w:rFonts w:ascii="Times New Roman" w:hAnsi="Times New Roman" w:cs="Times New Roman"/>
          <w:sz w:val="28"/>
          <w:szCs w:val="28"/>
        </w:rPr>
        <w:t>рации,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Подгородне-Покровский  сельсовет</w:t>
      </w:r>
      <w:r>
        <w:rPr>
          <w:rFonts w:ascii="Times New Roman" w:hAnsi="Times New Roman" w:cs="Times New Roman"/>
          <w:sz w:val="28"/>
          <w:szCs w:val="28"/>
        </w:rPr>
        <w:t xml:space="preserve"> Оренбу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2E5FFB" w:rsidRPr="00D67689" w:rsidRDefault="002E5FFB" w:rsidP="00BA46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67689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</w:t>
      </w:r>
      <w:r w:rsidRPr="00D67689">
        <w:rPr>
          <w:rFonts w:ascii="Times New Roman" w:hAnsi="Times New Roman" w:cs="Times New Roman"/>
          <w:sz w:val="28"/>
          <w:szCs w:val="28"/>
        </w:rPr>
        <w:t>а</w:t>
      </w:r>
      <w:r w:rsidRPr="00D67689">
        <w:rPr>
          <w:rFonts w:ascii="Times New Roman" w:hAnsi="Times New Roman" w:cs="Times New Roman"/>
          <w:sz w:val="28"/>
          <w:szCs w:val="28"/>
        </w:rPr>
        <w:t>ния Подгородне-Покровский сельсовет Оренбургского района Оренбургской области от 31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689">
        <w:rPr>
          <w:rFonts w:ascii="Times New Roman" w:hAnsi="Times New Roman" w:cs="Times New Roman"/>
          <w:sz w:val="28"/>
          <w:szCs w:val="28"/>
        </w:rPr>
        <w:t xml:space="preserve"> № 588-п «Совершенствование муниципального упра</w:t>
      </w:r>
      <w:r w:rsidRPr="00D67689">
        <w:rPr>
          <w:rFonts w:ascii="Times New Roman" w:hAnsi="Times New Roman" w:cs="Times New Roman"/>
          <w:sz w:val="28"/>
          <w:szCs w:val="28"/>
        </w:rPr>
        <w:t>в</w:t>
      </w:r>
      <w:r w:rsidRPr="00D67689">
        <w:rPr>
          <w:rFonts w:ascii="Times New Roman" w:hAnsi="Times New Roman" w:cs="Times New Roman"/>
          <w:sz w:val="28"/>
          <w:szCs w:val="28"/>
        </w:rPr>
        <w:t xml:space="preserve">ления в муниципальном образовании Подгородне-Покровский сельсовет </w:t>
      </w:r>
      <w:r w:rsidRPr="00D67689">
        <w:rPr>
          <w:rFonts w:ascii="Times New Roman" w:hAnsi="Times New Roman" w:cs="Times New Roman"/>
          <w:bCs/>
          <w:sz w:val="28"/>
          <w:szCs w:val="28"/>
        </w:rPr>
        <w:t xml:space="preserve">Оренбургского района Оренбургской области </w:t>
      </w:r>
      <w:r w:rsidRPr="00D67689">
        <w:rPr>
          <w:rFonts w:ascii="Times New Roman" w:hAnsi="Times New Roman" w:cs="Times New Roman"/>
          <w:sz w:val="28"/>
          <w:szCs w:val="28"/>
        </w:rPr>
        <w:t>на 2020-2022 годы» следу</w:t>
      </w:r>
      <w:r w:rsidRPr="00D67689">
        <w:rPr>
          <w:rFonts w:ascii="Times New Roman" w:hAnsi="Times New Roman" w:cs="Times New Roman"/>
          <w:sz w:val="28"/>
          <w:szCs w:val="28"/>
        </w:rPr>
        <w:t>ю</w:t>
      </w:r>
      <w:r w:rsidRPr="00D67689">
        <w:rPr>
          <w:rFonts w:ascii="Times New Roman" w:hAnsi="Times New Roman" w:cs="Times New Roman"/>
          <w:sz w:val="28"/>
          <w:szCs w:val="28"/>
        </w:rPr>
        <w:t>щие изменения:</w:t>
      </w:r>
    </w:p>
    <w:p w:rsidR="002E5FFB" w:rsidRDefault="002E5FFB" w:rsidP="00BA467F">
      <w:pPr>
        <w:pStyle w:val="6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1. </w:t>
      </w:r>
      <w:r w:rsidRPr="00D824DC">
        <w:rPr>
          <w:b w:val="0"/>
          <w:sz w:val="28"/>
          <w:szCs w:val="28"/>
        </w:rPr>
        <w:t>Паспорт  муниципальной программы «</w:t>
      </w:r>
      <w:r>
        <w:rPr>
          <w:b w:val="0"/>
          <w:sz w:val="28"/>
          <w:szCs w:val="28"/>
        </w:rPr>
        <w:t xml:space="preserve">Совершенствование </w:t>
      </w:r>
      <w:r w:rsidRPr="00B66522">
        <w:rPr>
          <w:b w:val="0"/>
          <w:sz w:val="28"/>
          <w:szCs w:val="28"/>
        </w:rPr>
        <w:t>мун</w:t>
      </w:r>
      <w:r w:rsidRPr="00B66522">
        <w:rPr>
          <w:b w:val="0"/>
          <w:sz w:val="28"/>
          <w:szCs w:val="28"/>
        </w:rPr>
        <w:t>и</w:t>
      </w:r>
      <w:r w:rsidRPr="00B66522">
        <w:rPr>
          <w:b w:val="0"/>
          <w:sz w:val="28"/>
          <w:szCs w:val="28"/>
        </w:rPr>
        <w:t>ципального управления в муниципальном образовании Подгородне-Покровский сельсовет</w:t>
      </w:r>
      <w:r>
        <w:rPr>
          <w:b w:val="0"/>
          <w:sz w:val="28"/>
          <w:szCs w:val="28"/>
        </w:rPr>
        <w:t xml:space="preserve"> </w:t>
      </w:r>
      <w:r w:rsidRPr="00B66522">
        <w:rPr>
          <w:b w:val="0"/>
          <w:bCs w:val="0"/>
          <w:sz w:val="28"/>
          <w:szCs w:val="28"/>
        </w:rPr>
        <w:t xml:space="preserve">Оренбургского района Оренбургской области </w:t>
      </w:r>
      <w:r w:rsidRPr="00B66522">
        <w:rPr>
          <w:b w:val="0"/>
          <w:sz w:val="28"/>
          <w:szCs w:val="28"/>
        </w:rPr>
        <w:t>на 2020-2022 годы» раздел «Объемы бюджетных ассигнований</w:t>
      </w:r>
      <w:r>
        <w:rPr>
          <w:b w:val="0"/>
          <w:sz w:val="28"/>
          <w:szCs w:val="28"/>
        </w:rPr>
        <w:t xml:space="preserve"> муниципальной п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раммы» изложить в следующей редакции согласно приложению № 1 к настоящему постановлению.</w:t>
      </w:r>
    </w:p>
    <w:p w:rsidR="002E5FFB" w:rsidRDefault="002E5FFB" w:rsidP="002E5FFB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2. Приложение № 1 к муниципальной программе «Перечень мер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приятий муниципальной программы </w:t>
      </w:r>
      <w:r w:rsidRPr="00D824DC">
        <w:rPr>
          <w:b w:val="0"/>
          <w:sz w:val="28"/>
          <w:szCs w:val="28"/>
        </w:rPr>
        <w:t>«</w:t>
      </w:r>
      <w:r w:rsidRPr="00B66522">
        <w:rPr>
          <w:b w:val="0"/>
          <w:sz w:val="28"/>
          <w:szCs w:val="28"/>
        </w:rPr>
        <w:t>Совершенствование муниципального управления в муниципальном образовании Подгородне-Покровский сельс</w:t>
      </w:r>
      <w:r w:rsidRPr="00B66522">
        <w:rPr>
          <w:b w:val="0"/>
          <w:sz w:val="28"/>
          <w:szCs w:val="28"/>
        </w:rPr>
        <w:t>о</w:t>
      </w:r>
      <w:r w:rsidRPr="00B66522">
        <w:rPr>
          <w:b w:val="0"/>
          <w:sz w:val="28"/>
          <w:szCs w:val="28"/>
        </w:rPr>
        <w:lastRenderedPageBreak/>
        <w:t>вет</w:t>
      </w:r>
      <w:r>
        <w:rPr>
          <w:b w:val="0"/>
          <w:sz w:val="28"/>
          <w:szCs w:val="28"/>
        </w:rPr>
        <w:t xml:space="preserve"> </w:t>
      </w:r>
      <w:r w:rsidRPr="00B66522">
        <w:rPr>
          <w:b w:val="0"/>
          <w:bCs w:val="0"/>
          <w:sz w:val="28"/>
          <w:szCs w:val="28"/>
        </w:rPr>
        <w:t xml:space="preserve">Оренбургского района Оренбургской области </w:t>
      </w:r>
      <w:r w:rsidRPr="00B66522">
        <w:rPr>
          <w:b w:val="0"/>
          <w:sz w:val="28"/>
          <w:szCs w:val="28"/>
        </w:rPr>
        <w:t>на 2020-2022 годы»</w:t>
      </w:r>
      <w:r>
        <w:rPr>
          <w:b w:val="0"/>
          <w:sz w:val="28"/>
          <w:szCs w:val="28"/>
        </w:rPr>
        <w:t xml:space="preserve">  изл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жить в следующей редакции согласно приложению № 2 к настоящему пост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новлению.</w:t>
      </w:r>
    </w:p>
    <w:p w:rsidR="002E5FFB" w:rsidRPr="00235174" w:rsidRDefault="002E5FFB" w:rsidP="002E5FFB">
      <w:pPr>
        <w:pStyle w:val="6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3. Приложение № 3 к муниципальной программе «Финансовое обеспечение реализации муниципальной программы МО </w:t>
      </w:r>
      <w:r w:rsidRPr="00B66522">
        <w:rPr>
          <w:b w:val="0"/>
          <w:sz w:val="28"/>
          <w:szCs w:val="28"/>
        </w:rPr>
        <w:t>Подгородне-Покровский</w:t>
      </w:r>
      <w:r>
        <w:rPr>
          <w:b w:val="0"/>
          <w:sz w:val="28"/>
          <w:szCs w:val="28"/>
        </w:rPr>
        <w:t xml:space="preserve"> сельсовет за счет всех источников финансирования»  изложить в следующей редакции согласно приложению № 3 к настоящему постановл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ю.</w:t>
      </w:r>
    </w:p>
    <w:p w:rsidR="002E5FFB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35174">
        <w:rPr>
          <w:sz w:val="28"/>
          <w:szCs w:val="28"/>
        </w:rPr>
        <w:t>Настоящее Постановление разместить на официальном сайте мун</w:t>
      </w:r>
      <w:r w:rsidRPr="00235174">
        <w:rPr>
          <w:sz w:val="28"/>
          <w:szCs w:val="28"/>
        </w:rPr>
        <w:t>и</w:t>
      </w:r>
      <w:r w:rsidRPr="00235174">
        <w:rPr>
          <w:sz w:val="28"/>
          <w:szCs w:val="28"/>
        </w:rPr>
        <w:t>ципального образования Подгородне-Покровский сельсовет Оренбургского района в сети Интернет.</w:t>
      </w:r>
    </w:p>
    <w:p w:rsidR="002E5FFB" w:rsidRPr="00235174" w:rsidRDefault="002E5FFB" w:rsidP="002E5FFB">
      <w:pPr>
        <w:pStyle w:val="4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35174">
        <w:rPr>
          <w:sz w:val="28"/>
          <w:szCs w:val="28"/>
        </w:rPr>
        <w:t>Контроль за</w:t>
      </w:r>
      <w:proofErr w:type="gramEnd"/>
      <w:r w:rsidRPr="00235174">
        <w:rPr>
          <w:sz w:val="28"/>
          <w:szCs w:val="28"/>
        </w:rPr>
        <w:t xml:space="preserve"> исполнением настоящего постановления   оставляю   за собой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FF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 подписания.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P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</w:t>
      </w:r>
      <w:r w:rsidRPr="002E5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икулин П.П.</w:t>
      </w:r>
    </w:p>
    <w:p w:rsidR="002E5FFB" w:rsidRP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5EBD" w:rsidRDefault="00305EBD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и администрации, прокуратуре района, в дело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-161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2E5FFB" w:rsidRPr="002E5FFB" w:rsidTr="002E5FFB">
        <w:tc>
          <w:tcPr>
            <w:tcW w:w="4361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1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 муниципальной программы</w:t>
      </w:r>
    </w:p>
    <w:p w:rsid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вершенствование муниципального управления в муниципальном образовании  Подгородне-Покровский сельсовет </w:t>
      </w:r>
      <w:r w:rsidRPr="002E5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енбургского района Оренбургской области</w:t>
      </w: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20-2022 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4"/>
      </w:tblGrid>
      <w:tr w:rsidR="002E5FFB" w:rsidRPr="002E5FFB" w:rsidTr="002E5FFB">
        <w:trPr>
          <w:trHeight w:val="7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мы бю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тных асси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аний мун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пальной пр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мы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E5F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й объем финансовых затрат на реализацию программы </w:t>
            </w:r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  56207,42 тыс. рублей, в том числе: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2020 году –19617,56 </w:t>
            </w:r>
            <w:proofErr w:type="spell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2021 году –18310,16 </w:t>
            </w:r>
            <w:proofErr w:type="spell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 2022 году –18279,70 </w:t>
            </w:r>
            <w:proofErr w:type="spell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ублей</w:t>
            </w:r>
            <w:proofErr w:type="spellEnd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 средств  муниципального  образования Подгородне-Покровский сельсовет в  общем  объеме финансовых затрат </w:t>
            </w: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оставляет 53463,02тыс</w:t>
            </w:r>
            <w:proofErr w:type="gram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, в том  числе: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- в 2020 году 17811,95тыс</w:t>
            </w:r>
            <w:proofErr w:type="gram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- в 2021 году 17847,03тыс</w:t>
            </w:r>
            <w:proofErr w:type="gram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- в 2022 году 17804,04тыс</w:t>
            </w:r>
            <w:proofErr w:type="gram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 средств областного бюджета  в  общем  объеме  </w:t>
            </w: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</w:t>
            </w: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и</w:t>
            </w: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нансовых  затрат составляет 2744,40 </w:t>
            </w:r>
            <w:proofErr w:type="spell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, в том  числе: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- в 2020 году 1805,61 </w:t>
            </w:r>
            <w:proofErr w:type="spell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- в 2021 году 463,13 </w:t>
            </w:r>
            <w:proofErr w:type="spell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 - в 2022 году 475,66 </w:t>
            </w:r>
            <w:proofErr w:type="spell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 w:rsidRPr="002E5F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2E5FFB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5FFB" w:rsidRPr="002E5FFB" w:rsidRDefault="002E5FFB" w:rsidP="002E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BA467F" w:rsidP="00BA46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-161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2E5FFB" w:rsidRPr="002E5FFB" w:rsidTr="002E5FFB">
        <w:tc>
          <w:tcPr>
            <w:tcW w:w="4361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2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мероприятий муниципальной программы </w:t>
      </w:r>
    </w:p>
    <w:p w:rsid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5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Совершенствование муниципального управления в муниципальном образовании Подгородне-Покровский сельсовет </w:t>
      </w:r>
      <w:r w:rsidRPr="002E5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енбургского района Оренбургской области </w:t>
      </w:r>
      <w:r w:rsidRPr="002E5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0-202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Overlap w:val="never"/>
        <w:tblW w:w="94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735"/>
        <w:gridCol w:w="1801"/>
        <w:gridCol w:w="973"/>
        <w:gridCol w:w="1190"/>
        <w:gridCol w:w="2130"/>
      </w:tblGrid>
      <w:tr w:rsidR="002E5FFB" w:rsidRPr="002E5FFB" w:rsidTr="002E5FFB">
        <w:trPr>
          <w:trHeight w:val="27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сновн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 меро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приятия, мер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исполнители,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ен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ый р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льтат (краткое описа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ие)</w:t>
            </w:r>
          </w:p>
        </w:tc>
      </w:tr>
      <w:tr w:rsidR="002E5FFB" w:rsidRPr="002E5FFB" w:rsidTr="002E5FFB">
        <w:trPr>
          <w:trHeight w:val="662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чала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онч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5FFB" w:rsidRPr="002E5FFB" w:rsidTr="002E5FFB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рганов местного с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управления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ости главы муниципал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67F" w:rsidRDefault="00BA467F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67F" w:rsidRDefault="00BA467F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главы му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соотв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сельс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 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инистрации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о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ов местного сам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ого обр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сельс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 </w:t>
            </w:r>
          </w:p>
        </w:tc>
      </w:tr>
      <w:tr w:rsidR="002E5FFB" w:rsidRPr="002E5FFB" w:rsidTr="002E5FFB">
        <w:trPr>
          <w:trHeight w:val="16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отдельных категорий р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отников муниципальных учреждений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1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ind w:left="-1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Публикация норм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ивно-правовых актов, принимаемых органами местного самоуправл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ind w:left="-1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мещение нормативно-правовых актов в печ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ых средствах массовой информации, в сети 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р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ости и доступа информации о 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</w:t>
            </w:r>
          </w:p>
        </w:tc>
      </w:tr>
      <w:tr w:rsidR="002E5FFB" w:rsidRPr="002E5FFB" w:rsidTr="002E5FFB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3 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хозя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венной деятельности администрации МО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ind w:left="-10" w:right="113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уществление переда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олномочий из бю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етов других уровней»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1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перв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ои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учета на территор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, где отсу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т вое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комисс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ты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очий по п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ному воинскому учёту граждан</w:t>
            </w:r>
          </w:p>
        </w:tc>
      </w:tr>
      <w:tr w:rsidR="002E5FFB" w:rsidRPr="002E5FFB" w:rsidTr="002E5FFB">
        <w:trPr>
          <w:trHeight w:val="9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5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  муниципальных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 муниц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о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ов местного сам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сельс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</w:t>
            </w: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ведение ежегодной диспансеризации му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прохожд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ия ежегодной диспанс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изации муниципальных служащих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о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ов местного сам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 сельсовет</w:t>
            </w: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7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нение судебных актов и мировых сог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о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о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ов местного сам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 сельсовет</w:t>
            </w: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BA467F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E5FFB"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8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ства по испо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ительным лист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BA467F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по исполнительным 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о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ов местного сам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 сельсовет</w:t>
            </w: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BA467F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0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полномочий комиссии по соблюдению требований к служебному поведению муниципа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 и урегу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конфликта ин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BA467F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E5FFB"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комиссии по соблюдению требований к служебному поведению муниципа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ужащих и урегул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ю конфликта ин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дне-Покровский сельсов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BA46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л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ий о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ов местного сам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в со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фед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ьным, рег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м зак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ом и нормативны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п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ыми актами </w:t>
            </w:r>
            <w:r w:rsidR="00BA467F" w:rsidRP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A467F" w:rsidRP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A467F" w:rsidRP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="00BA467F" w:rsidRP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467F" w:rsidRPr="00BA4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р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-Покровский  сельсовет</w:t>
            </w:r>
          </w:p>
        </w:tc>
      </w:tr>
    </w:tbl>
    <w:p w:rsidR="002E5FFB" w:rsidRDefault="002E5FFB" w:rsidP="00BA467F">
      <w:pPr>
        <w:jc w:val="both"/>
        <w:rPr>
          <w:rFonts w:ascii="Times New Roman" w:hAnsi="Times New Roman" w:cs="Times New Roman"/>
          <w:sz w:val="28"/>
          <w:szCs w:val="28"/>
        </w:rPr>
        <w:sectPr w:rsidR="002E5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361"/>
        <w:gridCol w:w="4835"/>
      </w:tblGrid>
      <w:tr w:rsidR="002E5FFB" w:rsidRPr="002E5FFB" w:rsidTr="002E5FFB">
        <w:tc>
          <w:tcPr>
            <w:tcW w:w="4361" w:type="dxa"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hideMark/>
          </w:tcPr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№ 3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Подг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е-Покровский сельсовет 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го района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____________ № ________</w:t>
            </w:r>
          </w:p>
          <w:p w:rsidR="002E5FFB" w:rsidRPr="002E5FFB" w:rsidRDefault="002E5FFB" w:rsidP="002E5FF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Default="002E5FFB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2E5F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 xml:space="preserve">Финансовое обеспечение реализации муниципальной программы </w:t>
      </w:r>
    </w:p>
    <w:p w:rsidR="002E5FFB" w:rsidRPr="002E5FFB" w:rsidRDefault="002E5FFB" w:rsidP="002E5FF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 xml:space="preserve">муниципального образования </w:t>
      </w:r>
      <w:r w:rsidRPr="002E5FFB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 xml:space="preserve"> Подгородне-Покровский сельсовет  за счет всех источников финансирования</w:t>
      </w:r>
    </w:p>
    <w:p w:rsidR="002E5FFB" w:rsidRDefault="002E5FFB" w:rsidP="002E5F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Default="002E5FFB" w:rsidP="002E5FFB">
      <w:pPr>
        <w:widowControl w:val="0"/>
        <w:tabs>
          <w:tab w:val="left" w:pos="12457"/>
        </w:tabs>
        <w:spacing w:after="0" w:line="240" w:lineRule="auto"/>
        <w:ind w:left="5670"/>
        <w:jc w:val="right"/>
        <w:rPr>
          <w:rFonts w:ascii="Times New Roman" w:eastAsia="Courier New" w:hAnsi="Times New Roman" w:cs="Times New Roman"/>
          <w:color w:val="000000"/>
          <w:sz w:val="20"/>
          <w:szCs w:val="20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</w:rPr>
        <w:t>рублей</w:t>
      </w:r>
    </w:p>
    <w:tbl>
      <w:tblPr>
        <w:tblOverlap w:val="never"/>
        <w:tblW w:w="1479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709"/>
        <w:gridCol w:w="850"/>
        <w:gridCol w:w="1373"/>
        <w:gridCol w:w="2171"/>
        <w:gridCol w:w="2126"/>
        <w:gridCol w:w="2179"/>
      </w:tblGrid>
      <w:tr w:rsidR="002E5FFB" w:rsidRPr="002E5FFB" w:rsidTr="002E5FFB">
        <w:trPr>
          <w:trHeight w:val="419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ной программы, о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ного меропри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ятия, м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исполнит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,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фи</w:t>
            </w: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softHyphen/>
              <w:t>кации</w:t>
            </w:r>
          </w:p>
        </w:tc>
        <w:tc>
          <w:tcPr>
            <w:tcW w:w="6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</w:tr>
      <w:tr w:rsidR="002E5FFB" w:rsidRPr="002E5FFB" w:rsidTr="002E5FFB">
        <w:trPr>
          <w:trHeight w:val="609"/>
          <w:tblHeader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Courier New" w:eastAsia="Courier New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2E5FFB" w:rsidRPr="002E5FFB" w:rsidTr="002E5FFB">
        <w:trPr>
          <w:trHeight w:val="183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51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вершенствование му</w:t>
            </w: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ципального управления в муниципальном образовании  </w:t>
            </w:r>
            <w:proofErr w:type="spellStart"/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дне</w:t>
            </w:r>
            <w:proofErr w:type="spellEnd"/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окровский  сел</w:t>
            </w: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т  Оренбургского района Оренбург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17561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310166,9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279699,93</w:t>
            </w:r>
          </w:p>
        </w:tc>
      </w:tr>
      <w:tr w:rsidR="002E5FFB" w:rsidRPr="002E5FFB" w:rsidTr="002E5FFB">
        <w:trPr>
          <w:trHeight w:val="55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1195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034,9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04034,93</w:t>
            </w:r>
          </w:p>
        </w:tc>
      </w:tr>
      <w:tr w:rsidR="002E5FFB" w:rsidRPr="002E5FFB" w:rsidTr="002E5FFB">
        <w:trPr>
          <w:trHeight w:val="51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2020 - 2022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6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32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5,00</w:t>
            </w:r>
          </w:p>
        </w:tc>
      </w:tr>
      <w:tr w:rsidR="002E5FFB" w:rsidRPr="002E5FFB" w:rsidTr="002E5FFB">
        <w:trPr>
          <w:trHeight w:val="1609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64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деятельно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 органов местного самоупр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,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008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8034,9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8034,93</w:t>
            </w:r>
          </w:p>
        </w:tc>
      </w:tr>
      <w:tr w:rsidR="002E5FFB" w:rsidRPr="002E5FFB" w:rsidTr="002E5FFB">
        <w:trPr>
          <w:trHeight w:val="82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4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1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3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главы муниципального обр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1000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5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58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58,00</w:t>
            </w:r>
          </w:p>
        </w:tc>
      </w:tr>
      <w:tr w:rsidR="002E5FFB" w:rsidRPr="002E5FFB" w:rsidTr="002E5FFB"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05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05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61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адм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истрации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100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841126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849076,9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849076,93</w:t>
            </w:r>
          </w:p>
        </w:tc>
      </w:tr>
      <w:tr w:rsidR="002E5FFB" w:rsidRPr="002E5FFB" w:rsidTr="002E5FFB">
        <w:trPr>
          <w:trHeight w:val="1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8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</w:t>
            </w:r>
            <w:proofErr w:type="gramStart"/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шения оплаты труда о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работн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в муниципальных учр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 0503 080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1711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4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82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84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2 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бликация нормативно-правовых актов, приним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органами местного с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правления»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70,00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00,00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00,00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</w:tr>
      <w:tr w:rsidR="002E5FFB" w:rsidRPr="002E5FFB" w:rsidTr="002E5FFB">
        <w:trPr>
          <w:trHeight w:val="16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76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64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ормативно-правовых актов  в печатных средствах массовой инф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29001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870,00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00,00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000,00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</w:t>
            </w:r>
          </w:p>
        </w:tc>
      </w:tr>
      <w:tr w:rsidR="002E5FFB" w:rsidRPr="002E5FFB" w:rsidTr="002E5FFB">
        <w:trPr>
          <w:trHeight w:val="129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областного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20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64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ое мероприятие 3 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хозяйстве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админ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ации МО»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16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61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муниципальной со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34011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82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1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федерального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8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4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уществление переда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полномочий из бюд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55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х уровн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64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7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4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32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5,00</w:t>
            </w:r>
          </w:p>
        </w:tc>
      </w:tr>
      <w:tr w:rsidR="002E5FFB" w:rsidRPr="002E5FFB" w:rsidTr="002E5FFB">
        <w:trPr>
          <w:trHeight w:val="58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первичного вои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учета на террит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х, где отсутствуют воен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е комиссариаты  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9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25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45118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32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665,00</w:t>
            </w:r>
          </w:p>
        </w:tc>
      </w:tr>
      <w:tr w:rsidR="002E5FFB" w:rsidRPr="002E5FFB" w:rsidTr="002E5FFB">
        <w:trPr>
          <w:trHeight w:val="5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5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вышение квалификации   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 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счет средств бюджета МО 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2E5FFB" w:rsidRPr="002E5FFB" w:rsidTr="002E5FFB">
        <w:trPr>
          <w:trHeight w:val="27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55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29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5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вышения кв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ификаци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59000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7800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000,00</w:t>
            </w:r>
          </w:p>
        </w:tc>
      </w:tr>
      <w:tr w:rsidR="002E5FFB" w:rsidRPr="002E5FFB" w:rsidTr="002E5FFB">
        <w:trPr>
          <w:trHeight w:val="105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0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"Проведение ежегодной д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ансеризации муниципал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ых служащих"</w:t>
            </w: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5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69000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</w:tr>
      <w:tr w:rsidR="002E5FFB" w:rsidRPr="002E5FFB" w:rsidTr="002E5FFB">
        <w:trPr>
          <w:trHeight w:val="519"/>
        </w:trPr>
        <w:tc>
          <w:tcPr>
            <w:tcW w:w="340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7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сполнение судебных актов и мировых соглаш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11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38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79555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38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8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тельства по исполн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ельным ли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38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38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38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5FFB" w:rsidRPr="002E5FFB" w:rsidRDefault="002E5FFB" w:rsidP="002E5FFB">
            <w:pPr>
              <w:widowControl w:val="0"/>
              <w:spacing w:after="0" w:line="240" w:lineRule="auto"/>
              <w:ind w:left="138"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по исполнительным лис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89999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10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ча полномочий ком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ии по соблюдению требов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МО Подгородне-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0000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коми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ии по соблюдению требов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к служебному поведению </w:t>
            </w:r>
            <w:r w:rsidRPr="002E5FF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счет средств бюджета МО Подгородне-</w:t>
            </w: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ров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01004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E5FFB" w:rsidRPr="002E5FFB" w:rsidTr="002E5FFB">
        <w:trPr>
          <w:trHeight w:val="57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</w:t>
            </w:r>
            <w:proofErr w:type="gramEnd"/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27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5FFB" w:rsidRPr="002E5FFB" w:rsidTr="002E5FFB">
        <w:trPr>
          <w:trHeight w:val="77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right="113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hd w:val="clear" w:color="auto" w:fill="FFFFFF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FFB" w:rsidRPr="002E5FFB" w:rsidRDefault="002E5FFB" w:rsidP="002E5FFB">
            <w:pPr>
              <w:widowControl w:val="0"/>
              <w:spacing w:after="0" w:line="240" w:lineRule="auto"/>
              <w:ind w:left="17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FFB" w:rsidRDefault="002E5FFB" w:rsidP="002E5FFB">
      <w:pPr>
        <w:widowControl w:val="0"/>
        <w:tabs>
          <w:tab w:val="left" w:pos="12457"/>
        </w:tabs>
        <w:spacing w:after="0" w:line="240" w:lineRule="auto"/>
        <w:ind w:left="5670"/>
        <w:jc w:val="right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2E5FFB" w:rsidRDefault="002E5FFB" w:rsidP="002E5FFB">
      <w:pPr>
        <w:widowControl w:val="0"/>
        <w:tabs>
          <w:tab w:val="left" w:pos="12457"/>
        </w:tabs>
        <w:spacing w:after="0" w:line="240" w:lineRule="auto"/>
        <w:ind w:left="5670"/>
        <w:jc w:val="right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2E5FFB" w:rsidRDefault="002E5FFB" w:rsidP="002E5FFB">
      <w:pPr>
        <w:widowControl w:val="0"/>
        <w:tabs>
          <w:tab w:val="left" w:pos="12457"/>
        </w:tabs>
        <w:spacing w:after="0" w:line="240" w:lineRule="auto"/>
        <w:ind w:left="5670"/>
        <w:jc w:val="right"/>
        <w:rPr>
          <w:rFonts w:ascii="Times New Roman" w:eastAsia="Courier New" w:hAnsi="Times New Roman" w:cs="Times New Roman"/>
          <w:color w:val="000000"/>
          <w:sz w:val="20"/>
          <w:szCs w:val="20"/>
        </w:rPr>
      </w:pPr>
    </w:p>
    <w:p w:rsidR="002E5FFB" w:rsidRDefault="002E5FFB" w:rsidP="002E5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FFB" w:rsidRPr="002E5FFB" w:rsidRDefault="002E5FFB" w:rsidP="002E5F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2E5FFB" w:rsidRPr="002E5FFB" w:rsidSect="002E5F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41E9"/>
    <w:multiLevelType w:val="multilevel"/>
    <w:tmpl w:val="443CFEDA"/>
    <w:lvl w:ilvl="0">
      <w:start w:val="1"/>
      <w:numFmt w:val="decimal"/>
      <w:lvlText w:val="%1."/>
      <w:lvlJc w:val="left"/>
      <w:pPr>
        <w:ind w:left="122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71"/>
    <w:rsid w:val="00045171"/>
    <w:rsid w:val="001128F3"/>
    <w:rsid w:val="002E5FFB"/>
    <w:rsid w:val="00305EBD"/>
    <w:rsid w:val="004F093D"/>
    <w:rsid w:val="00BA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5FF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E5F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5FFB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E5FFB"/>
    <w:pPr>
      <w:widowControl w:val="0"/>
      <w:shd w:val="clear" w:color="auto" w:fill="FFFFFF"/>
      <w:spacing w:after="0" w:line="235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A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6611-CE77-4E99-88DF-AAA1A27A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2</cp:revision>
  <cp:lastPrinted>2020-04-07T11:59:00Z</cp:lastPrinted>
  <dcterms:created xsi:type="dcterms:W3CDTF">2020-04-07T11:18:00Z</dcterms:created>
  <dcterms:modified xsi:type="dcterms:W3CDTF">2020-04-07T12:01:00Z</dcterms:modified>
</cp:coreProperties>
</file>